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13" w:rsidRPr="00B754B9" w:rsidRDefault="00812213" w:rsidP="00B754B9">
      <w:pPr>
        <w:pStyle w:val="NoSpacing"/>
        <w:jc w:val="both"/>
        <w:rPr>
          <w:rFonts w:ascii="Lucida Calligraphy" w:hAnsi="Lucida Calligraphy" w:cs="Arial"/>
          <w:b/>
          <w:sz w:val="36"/>
          <w:szCs w:val="36"/>
        </w:rPr>
      </w:pPr>
      <w:r w:rsidRPr="00B754B9">
        <w:rPr>
          <w:rFonts w:ascii="Lucida Calligraphy" w:hAnsi="Lucida Calligraphy" w:cs="Arial"/>
          <w:b/>
          <w:sz w:val="36"/>
          <w:szCs w:val="36"/>
        </w:rPr>
        <w:t xml:space="preserve">Registration Form for </w:t>
      </w:r>
      <w:r w:rsidR="006007E2" w:rsidRPr="00B754B9">
        <w:rPr>
          <w:rFonts w:ascii="Lucida Calligraphy" w:hAnsi="Lucida Calligraphy" w:cs="Arial"/>
          <w:b/>
          <w:sz w:val="36"/>
          <w:szCs w:val="36"/>
        </w:rPr>
        <w:t>7</w:t>
      </w:r>
      <w:r w:rsidR="006007E2" w:rsidRPr="00B754B9">
        <w:rPr>
          <w:rFonts w:ascii="Lucida Calligraphy" w:hAnsi="Lucida Calligraphy" w:cs="Arial"/>
          <w:b/>
          <w:sz w:val="36"/>
          <w:szCs w:val="36"/>
          <w:vertAlign w:val="superscript"/>
        </w:rPr>
        <w:t>th</w:t>
      </w:r>
      <w:r w:rsidR="006007E2" w:rsidRPr="00B754B9">
        <w:rPr>
          <w:rFonts w:ascii="Lucida Calligraphy" w:hAnsi="Lucida Calligraphy" w:cs="Arial"/>
          <w:b/>
          <w:sz w:val="36"/>
          <w:szCs w:val="36"/>
        </w:rPr>
        <w:t xml:space="preserve"> </w:t>
      </w:r>
      <w:r w:rsidRPr="00B754B9">
        <w:rPr>
          <w:rFonts w:ascii="Lucida Calligraphy" w:hAnsi="Lucida Calligraphy" w:cs="Arial"/>
          <w:b/>
          <w:sz w:val="36"/>
          <w:szCs w:val="36"/>
        </w:rPr>
        <w:t xml:space="preserve">Alumni </w:t>
      </w:r>
      <w:r w:rsidR="000E29DD" w:rsidRPr="00B754B9">
        <w:rPr>
          <w:rFonts w:ascii="Lucida Calligraphy" w:hAnsi="Lucida Calligraphy" w:cs="Arial"/>
          <w:b/>
          <w:sz w:val="36"/>
          <w:szCs w:val="36"/>
        </w:rPr>
        <w:t>Meet-2012</w:t>
      </w:r>
    </w:p>
    <w:p w:rsidR="00B754B9" w:rsidRDefault="00B754B9" w:rsidP="006007E2">
      <w:pPr>
        <w:pStyle w:val="NoSpacing"/>
        <w:jc w:val="center"/>
        <w:rPr>
          <w:rFonts w:ascii="Garamond" w:hAnsi="Garamond" w:cs="Arial"/>
          <w:b/>
          <w:sz w:val="48"/>
          <w:szCs w:val="48"/>
        </w:rPr>
      </w:pPr>
    </w:p>
    <w:p w:rsidR="00B754B9" w:rsidRDefault="006007E2" w:rsidP="00B754B9">
      <w:pPr>
        <w:pStyle w:val="NoSpacing"/>
        <w:jc w:val="center"/>
        <w:rPr>
          <w:rFonts w:ascii="Garamond" w:hAnsi="Garamond" w:cs="Arial"/>
          <w:b/>
          <w:sz w:val="48"/>
          <w:szCs w:val="48"/>
        </w:rPr>
      </w:pPr>
      <w:r w:rsidRPr="00B754B9">
        <w:rPr>
          <w:rFonts w:ascii="Garamond" w:hAnsi="Garamond" w:cs="Arial"/>
          <w:b/>
          <w:sz w:val="48"/>
          <w:szCs w:val="48"/>
        </w:rPr>
        <w:t>M</w:t>
      </w:r>
      <w:r w:rsidR="00B754B9">
        <w:rPr>
          <w:rFonts w:ascii="Garamond" w:hAnsi="Garamond" w:cs="Arial"/>
          <w:b/>
          <w:sz w:val="48"/>
          <w:szCs w:val="48"/>
        </w:rPr>
        <w:t>aharshi Patanjali Vidya Mandir</w:t>
      </w:r>
    </w:p>
    <w:p w:rsidR="006007E2" w:rsidRPr="00B754B9" w:rsidRDefault="006007E2" w:rsidP="00B754B9">
      <w:pPr>
        <w:pStyle w:val="NoSpacing"/>
        <w:jc w:val="center"/>
        <w:rPr>
          <w:rFonts w:ascii="Garamond" w:hAnsi="Garamond" w:cs="Arial"/>
          <w:b/>
          <w:sz w:val="48"/>
          <w:szCs w:val="48"/>
        </w:rPr>
      </w:pPr>
      <w:r w:rsidRPr="00B754B9">
        <w:rPr>
          <w:rFonts w:ascii="Garamond" w:hAnsi="Garamond" w:cs="Arial"/>
          <w:b/>
          <w:sz w:val="48"/>
          <w:szCs w:val="48"/>
        </w:rPr>
        <w:t>Allahabad</w:t>
      </w:r>
    </w:p>
    <w:p w:rsidR="006007E2" w:rsidRDefault="00E72864" w:rsidP="006007E2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E72864">
        <w:rPr>
          <w:rFonts w:ascii="Arial" w:hAnsi="Arial" w:cs="Arial"/>
          <w:noProof/>
          <w:sz w:val="40"/>
          <w:szCs w:val="40"/>
          <w:lang w:eastAsia="en-IN"/>
        </w:rPr>
        <w:pict>
          <v:rect id="_x0000_s1026" style="position:absolute;left:0;text-align:left;margin-left:398.05pt;margin-top:15.15pt;width:63.15pt;height:68.6pt;z-index:251658240">
            <v:textbox>
              <w:txbxContent>
                <w:p w:rsidR="006007E2" w:rsidRDefault="006007E2">
                  <w:pPr>
                    <w:rPr>
                      <w:sz w:val="16"/>
                      <w:szCs w:val="16"/>
                    </w:rPr>
                  </w:pPr>
                </w:p>
                <w:p w:rsidR="006007E2" w:rsidRPr="006007E2" w:rsidRDefault="006007E2" w:rsidP="0060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ur latest photograph</w:t>
                  </w:r>
                  <w:r w:rsidR="00FD2514">
                    <w:rPr>
                      <w:sz w:val="16"/>
                      <w:szCs w:val="16"/>
                    </w:rPr>
                    <w:t>, jpeg format</w:t>
                  </w:r>
                </w:p>
              </w:txbxContent>
            </v:textbox>
          </v:rect>
        </w:pict>
      </w:r>
    </w:p>
    <w:p w:rsidR="00C20C09" w:rsidRDefault="00C20C09" w:rsidP="006007E2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4759BC" w:rsidRPr="00B754B9" w:rsidRDefault="000E29DD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Name of the A</w:t>
      </w:r>
      <w:r w:rsidR="00812213" w:rsidRPr="00B754B9">
        <w:rPr>
          <w:rFonts w:ascii="Monotype Corsiva" w:hAnsi="Monotype Corsiva" w:cs="Arial"/>
          <w:sz w:val="36"/>
          <w:szCs w:val="36"/>
        </w:rPr>
        <w:t>lumni</w:t>
      </w:r>
    </w:p>
    <w:p w:rsidR="00812213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Date of Birth</w:t>
      </w:r>
    </w:p>
    <w:p w:rsidR="00812213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Pass out Year</w:t>
      </w:r>
    </w:p>
    <w:p w:rsidR="00812213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Stream</w:t>
      </w:r>
    </w:p>
    <w:p w:rsidR="00812213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Class Passed</w:t>
      </w:r>
    </w:p>
    <w:p w:rsidR="00812213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Current Occupation</w:t>
      </w:r>
    </w:p>
    <w:p w:rsidR="00812213" w:rsidRPr="00B754B9" w:rsidRDefault="002105F5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 xml:space="preserve">Current </w:t>
      </w:r>
      <w:r w:rsidR="00812213" w:rsidRPr="00B754B9">
        <w:rPr>
          <w:rFonts w:ascii="Monotype Corsiva" w:hAnsi="Monotype Corsiva" w:cs="Arial"/>
          <w:sz w:val="36"/>
          <w:szCs w:val="36"/>
        </w:rPr>
        <w:t>Organization/Institution</w:t>
      </w:r>
    </w:p>
    <w:p w:rsidR="00812213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Email Id</w:t>
      </w:r>
    </w:p>
    <w:p w:rsidR="00E977BB" w:rsidRPr="00B754B9" w:rsidRDefault="00812213" w:rsidP="00600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Contact No.</w:t>
      </w:r>
      <w:r w:rsidR="002105F5" w:rsidRPr="00B754B9">
        <w:rPr>
          <w:rFonts w:ascii="Monotype Corsiva" w:hAnsi="Monotype Corsiva" w:cs="Arial"/>
          <w:sz w:val="36"/>
          <w:szCs w:val="36"/>
        </w:rPr>
        <w:t xml:space="preserve"> (Landline </w:t>
      </w:r>
      <w:r w:rsidR="002105F5" w:rsidRPr="00B754B9">
        <w:rPr>
          <w:rFonts w:ascii="Monotype Corsiva" w:hAnsi="Monotype Corsiva" w:cs="Arial"/>
          <w:b/>
          <w:sz w:val="36"/>
          <w:szCs w:val="36"/>
        </w:rPr>
        <w:t>and</w:t>
      </w:r>
      <w:r w:rsidR="002105F5" w:rsidRPr="00B754B9">
        <w:rPr>
          <w:rFonts w:ascii="Monotype Corsiva" w:hAnsi="Monotype Corsiva" w:cs="Arial"/>
          <w:sz w:val="36"/>
          <w:szCs w:val="36"/>
        </w:rPr>
        <w:t xml:space="preserve"> Mobile)</w:t>
      </w:r>
    </w:p>
    <w:p w:rsidR="00AA7D2A" w:rsidRPr="00B754B9" w:rsidRDefault="00DC338A" w:rsidP="006007E2">
      <w:pPr>
        <w:pStyle w:val="ListParagraph"/>
        <w:numPr>
          <w:ilvl w:val="0"/>
          <w:numId w:val="1"/>
        </w:numPr>
        <w:spacing w:line="480" w:lineRule="auto"/>
        <w:ind w:hanging="436"/>
        <w:jc w:val="both"/>
        <w:rPr>
          <w:rFonts w:ascii="Monotype Corsiva" w:hAnsi="Monotype Corsiva" w:cs="Arial"/>
          <w:sz w:val="36"/>
          <w:szCs w:val="36"/>
        </w:rPr>
      </w:pPr>
      <w:r w:rsidRPr="00B754B9">
        <w:rPr>
          <w:rFonts w:ascii="Monotype Corsiva" w:hAnsi="Monotype Corsiva" w:cs="Arial"/>
          <w:sz w:val="36"/>
          <w:szCs w:val="36"/>
        </w:rPr>
        <w:t>Recent photograph (jpeg format</w:t>
      </w:r>
      <w:r w:rsidR="006F68E2" w:rsidRPr="00B754B9">
        <w:rPr>
          <w:rFonts w:ascii="Monotype Corsiva" w:hAnsi="Monotype Corsiva" w:cs="Arial"/>
          <w:sz w:val="36"/>
          <w:szCs w:val="36"/>
        </w:rPr>
        <w:t>, please attach</w:t>
      </w:r>
      <w:r w:rsidRPr="00B754B9">
        <w:rPr>
          <w:rFonts w:ascii="Monotype Corsiva" w:hAnsi="Monotype Corsiva" w:cs="Arial"/>
          <w:sz w:val="36"/>
          <w:szCs w:val="36"/>
        </w:rPr>
        <w:t>)</w:t>
      </w:r>
    </w:p>
    <w:sectPr w:rsidR="00AA7D2A" w:rsidRPr="00B754B9" w:rsidSect="00475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AD" w:rsidRDefault="009B6EAD" w:rsidP="00B754B9">
      <w:pPr>
        <w:spacing w:after="0" w:line="240" w:lineRule="auto"/>
      </w:pPr>
      <w:r>
        <w:separator/>
      </w:r>
    </w:p>
  </w:endnote>
  <w:endnote w:type="continuationSeparator" w:id="1">
    <w:p w:rsidR="009B6EAD" w:rsidRDefault="009B6EAD" w:rsidP="00B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B9" w:rsidRDefault="00B754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B9" w:rsidRDefault="00B754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B9" w:rsidRDefault="00B75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AD" w:rsidRDefault="009B6EAD" w:rsidP="00B754B9">
      <w:pPr>
        <w:spacing w:after="0" w:line="240" w:lineRule="auto"/>
      </w:pPr>
      <w:r>
        <w:separator/>
      </w:r>
    </w:p>
  </w:footnote>
  <w:footnote w:type="continuationSeparator" w:id="1">
    <w:p w:rsidR="009B6EAD" w:rsidRDefault="009B6EAD" w:rsidP="00B7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B9" w:rsidRDefault="00E72864">
    <w:pPr>
      <w:pStyle w:val="Header"/>
    </w:pPr>
    <w:r w:rsidRPr="00E72864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298" o:spid="_x0000_s5128" type="#_x0000_t75" style="position:absolute;margin-left:0;margin-top:0;width:270pt;height:316.5pt;z-index:-251657216;mso-position-horizontal:center;mso-position-horizontal-relative:margin;mso-position-vertical:center;mso-position-vertical-relative:margin" o:allowincell="f">
          <v:imagedata r:id="rId1" o:title="MPVM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B9" w:rsidRDefault="00E72864">
    <w:pPr>
      <w:pStyle w:val="Header"/>
    </w:pPr>
    <w:r w:rsidRPr="00E72864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299" o:spid="_x0000_s5129" type="#_x0000_t75" style="position:absolute;margin-left:0;margin-top:0;width:270pt;height:316.5pt;z-index:-251656192;mso-position-horizontal:center;mso-position-horizontal-relative:margin;mso-position-vertical:center;mso-position-vertical-relative:margin" o:allowincell="f">
          <v:imagedata r:id="rId1" o:title="MPVM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B9" w:rsidRDefault="00E72864">
    <w:pPr>
      <w:pStyle w:val="Header"/>
    </w:pPr>
    <w:r w:rsidRPr="00E72864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297" o:spid="_x0000_s5127" type="#_x0000_t75" style="position:absolute;margin-left:0;margin-top:0;width:270pt;height:316.5pt;z-index:-251658240;mso-position-horizontal:center;mso-position-horizontal-relative:margin;mso-position-vertical:center;mso-position-vertical-relative:margin" o:allowincell="f">
          <v:imagedata r:id="rId1" o:title="MPVM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1BBB"/>
    <w:multiLevelType w:val="hybridMultilevel"/>
    <w:tmpl w:val="03482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3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2213"/>
    <w:rsid w:val="000E29DD"/>
    <w:rsid w:val="00122EF8"/>
    <w:rsid w:val="002105F5"/>
    <w:rsid w:val="002B79B7"/>
    <w:rsid w:val="003D7115"/>
    <w:rsid w:val="004324EB"/>
    <w:rsid w:val="0043676E"/>
    <w:rsid w:val="00437522"/>
    <w:rsid w:val="004759BC"/>
    <w:rsid w:val="005C3BD8"/>
    <w:rsid w:val="006007E2"/>
    <w:rsid w:val="006143F4"/>
    <w:rsid w:val="00621C54"/>
    <w:rsid w:val="00634820"/>
    <w:rsid w:val="006F68E2"/>
    <w:rsid w:val="00730EC1"/>
    <w:rsid w:val="00812213"/>
    <w:rsid w:val="00830D6A"/>
    <w:rsid w:val="00854F9D"/>
    <w:rsid w:val="008649E6"/>
    <w:rsid w:val="00895C03"/>
    <w:rsid w:val="00993EBB"/>
    <w:rsid w:val="009B6EAD"/>
    <w:rsid w:val="00AA7D2A"/>
    <w:rsid w:val="00AB7BE3"/>
    <w:rsid w:val="00AC5193"/>
    <w:rsid w:val="00B02209"/>
    <w:rsid w:val="00B754B9"/>
    <w:rsid w:val="00C20C09"/>
    <w:rsid w:val="00C76F24"/>
    <w:rsid w:val="00D83F80"/>
    <w:rsid w:val="00DC338A"/>
    <w:rsid w:val="00E42DBC"/>
    <w:rsid w:val="00E56AA9"/>
    <w:rsid w:val="00E72864"/>
    <w:rsid w:val="00E977BB"/>
    <w:rsid w:val="00F67C3B"/>
    <w:rsid w:val="00FD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13"/>
    <w:pPr>
      <w:ind w:left="720"/>
      <w:contextualSpacing/>
    </w:pPr>
  </w:style>
  <w:style w:type="paragraph" w:styleId="NoSpacing">
    <w:name w:val="No Spacing"/>
    <w:uiPriority w:val="1"/>
    <w:qFormat/>
    <w:rsid w:val="006007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7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4B9"/>
  </w:style>
  <w:style w:type="paragraph" w:styleId="Footer">
    <w:name w:val="footer"/>
    <w:basedOn w:val="Normal"/>
    <w:link w:val="FooterChar"/>
    <w:uiPriority w:val="99"/>
    <w:semiHidden/>
    <w:unhideWhenUsed/>
    <w:rsid w:val="00B7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668A-69D2-4F03-A396-A866398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4</DocSecurity>
  <Lines>2</Lines>
  <Paragraphs>1</Paragraphs>
  <ScaleCrop>false</ScaleCrop>
  <Company>Hewlett-Packard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u Gupta</dc:creator>
  <cp:lastModifiedBy>TEACHER'S</cp:lastModifiedBy>
  <cp:revision>2</cp:revision>
  <dcterms:created xsi:type="dcterms:W3CDTF">2012-09-06T05:55:00Z</dcterms:created>
  <dcterms:modified xsi:type="dcterms:W3CDTF">2012-09-06T05:55:00Z</dcterms:modified>
</cp:coreProperties>
</file>